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5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0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RIAN MENDEZ BELTR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o de Biodiversidad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at de Barcelona, España, de 2018 a 2019, le comunico que éste es de 8.6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